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122 vom 6. März 2001</w:t>
      </w:r>
    </w:p>
    <w:p>
      <w:r>
        <w:t>TI Tribunale d'appello, 2001-03-06, IT</w:t>
      </w:r>
    </w:p>
    <w:p>
      <w:r>
        <w:rPr>
          <w:b/>
        </w:rPr>
        <w:t xml:space="preserve">Quelle: </w:t>
      </w:r>
      <w:r>
        <w:t>https://mcp.opencaselaw.ch/entscheid/ti_gerichte_14.2000.122</w:t>
      </w:r>
    </w:p>
    <w:p>
      <w:r>
        <w:t>FR: TI_GERICHTE 14.2000.122 du 6 mars 2001</w:t>
      </w:r>
    </w:p>
    <w:p>
      <w:r>
        <w:t>IT: TI_GERICHTE 14.2000.122 del 6 marzo 2001</w:t>
      </w:r>
    </w:p>
    <w:p>
      <w:pPr>
        <w:pStyle w:val="Heading2"/>
      </w:pPr>
      <w:r>
        <w:t>Regeste</w:t>
      </w:r>
    </w:p>
    <w:p>
      <w:r>
        <w:t>Sentenza o decisione senza scheda</w:t>
      </w:r>
    </w:p>
    <w:p>
      <w:pPr>
        <w:pStyle w:val="Heading2"/>
      </w:pPr>
      <w:r>
        <w:t>Erwägungen</w:t>
      </w:r>
    </w:p>
    <w:p>
      <w:r>
        <w:rPr>
          <w:b/>
        </w:rPr>
        <w:t>E. 1</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 Flavio Cometta , Il rigetto provvisorio dell’opposizione nella prassi giudiziaria ticinese, in Rep 1989 p. 337/338 con riferimenti). b) Il giudice del rigetto accerta d'ufficio ed in ogni stadio di causa (quindi anche in sede d'appello) se la documentazione prodotta costituisce valido riconoscimento di debito (Cometta, op. cit. in Rep 1989 p. 331). c) Il limitato potere di cognizione del giudice del rigetto provvisorio non consente l'indagine volta a stabilire quale sia il reale significato di una dichiarazione che non appaia sufficientemente liquida, ritenuto che tale accertamento è compito del giudice ordinario (Cometta, op. cit. in Rep 1989 p. 330). d) __________ ha rilevato, producendo uno scritto 3 maggio 1994 inviatole dalla __________ (doc. L), di avere ottenuto un prestito di fr. 100'000.-- quale credito in conto corrente all'interesse del 6 3/4% oltre ad 1/4% commissione trimestrale sul maggior saldo debitore e che il credito doveva venire rimborsato in ragione di fr. 4'000.-- al trimestre, la prima quota di ammortamento con scadenza il 30 settembre 1994. La creditrice ha poi inoltrato  un avviso di accredito 6 maggio 1994 (doc. B) con cui, tramite la __________ di __________, ha versato a __________ fr. 100'000.--. Oltre all'ammontare della somma, nessuna indicazione emerge dal predetto avviso di accredito circa  lo scopo del versamento. Dalla documentazione agli atti non risulta nemmeno che tra __________ e __________ sia stato stipulato un contratto secondo il quale le condizioni applicate dalla __________ alla procedente siano state a sua volta applicate da parte della procedente a __________ nell'ambito della concessione di un prestito, pure di fr. 100'000.--. Con scritto 17 febbraio 1997 (doc. F) __________ si è rivolta alla precettante, indicando quale oggetto "Prestito (cartella ipotecaria) presso la __________ " e chiedendo di potere ridurre la "rata mensile stabilita a suo tempo in fr. 2'000.-- al minimo di fr. 1000.-- per un periodo da stabilire". Che questo documento si riferisce al versamento di fr. 100'000.-- da parte di __________ a __________ e che si tratta del rimborso di tale somma non emerge dal doc. F. Questo scritto rinvia infatti ad un prestito senza tuttavia indicarne né l'ammontare né la data della stipulazione e tanto meno le condizioni. Nemmeno gli altri documenti prodotti dalla creditrice provano che __________ si è fatta carico del pagamento degli interessi e degli ammortamenti della linea di credito concessa dalla __________ ad __________. In essi vengono unicamente proposte riduzioni di rate da pagare con accenni ad un prestito, senza tuttavia definire di quale prestito si tratti e quali siano le condizioni applicabili (cfr. doc. C e Q). Dall'insieme di documenti prodotto dalla procedente non è pertanto possibile evincere un riconoscimento di debito da parte di __________ in relazione ad una somma di denaro determinata o facilmente determinabile, mancandone i necessari elementi. Il limitato potere di cognizione del giudice del rigetto provvisorio non consente infatti l'indagine volta a stabilire quale sia il reale significato di dichiarazioni che non appaiono sufficientemente liquide. La procedente è rinviata alla procedura ordinaria. Mancando un valido titolo di rigetto provvisorio dell'opposizione ex art. 82 LEF, si può prescindere dal verificare se è data l'asserita solidarietà dell'escusso con sua moglie __________. L'istanza 25 luglio 2000 di __________ va quindi respinta e in tal senso la sentenza pretorile riformata.</w:t>
      </w:r>
    </w:p>
    <w:p>
      <w:r>
        <w:rPr>
          <w:b/>
        </w:rPr>
        <w:t>E. 2</w:t>
      </w:r>
    </w:p>
    <w:p>
      <w:r>
        <w:t>L'appello 27 novembre 2000 di __________ va di conseguenza accolto. Tassa di giustizia e indennità seguono la soccombenza (art. 48, 49, 61 cpv. 1 e 62 cpv. 1 OTLEF). Per i quali motivi, richiamato l'art. 82 LEF pronuncia: I. L'appello 27 novembre 2000 di __________, è accolto. Di conseguenza la sentenza 13 novembre 2000 della Segretaria assessore della Pretura del Distretto di Lugano, Sezione 5, è così riformata: "1.    L'istanza 25 luglio 2000 di __________, è respinta. 2.     La tassa di giustizia di fr. 270.--, da anticipare dalla parte istante, è posta a carico di __________, la quale rifonderà a __________ Fr. 1'000.-- a titolo di indennità." II. La tassa di giustizia del presente giudizio di fr. 405.--, già anticipata dall'appellante, è posta a carico di __________, la quale rifonderà a __________ fr. 1'000.-- a titolo di indennità. III.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